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9409" w14:textId="77777777" w:rsidR="00B76756" w:rsidRPr="00F52599" w:rsidRDefault="00B76756" w:rsidP="00B7675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C37221" wp14:editId="6FFE0293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EB5B025" wp14:editId="1B33674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0D5DDE" wp14:editId="01D6D00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328F" w14:textId="77777777" w:rsidR="00B76756" w:rsidRDefault="00B76756" w:rsidP="00B7675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8BF9DC6" w14:textId="77777777" w:rsidR="00B76756" w:rsidRDefault="00B76756" w:rsidP="00B7675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5DD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EAB328F" w14:textId="77777777" w:rsidR="00B76756" w:rsidRDefault="00B76756" w:rsidP="00B7675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8BF9DC6" w14:textId="77777777" w:rsidR="00B76756" w:rsidRDefault="00B76756" w:rsidP="00B7675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6FF5A" w14:textId="77777777" w:rsidR="00B76756" w:rsidRDefault="00B76756" w:rsidP="00B767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0EF09F" w14:textId="77777777" w:rsidR="00B76756" w:rsidRDefault="00B76756" w:rsidP="00B767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31BDD5" w14:textId="77777777" w:rsidR="00B76756" w:rsidRDefault="00B76756" w:rsidP="00B767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4C6573" w14:textId="77777777" w:rsidR="00B76756" w:rsidRPr="009903F1" w:rsidRDefault="00B76756" w:rsidP="00B7675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7DCDB25" w14:textId="77777777" w:rsidR="00B76756" w:rsidRPr="009903F1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ED009B5" w14:textId="77777777" w:rsidR="00B76756" w:rsidRPr="009903F1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115AEB" w14:textId="77777777" w:rsidR="00B76756" w:rsidRPr="009903F1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D9AE15" w14:textId="77777777" w:rsidR="00B76756" w:rsidRPr="0044218F" w:rsidRDefault="00B76756" w:rsidP="00B76756">
      <w:pPr>
        <w:rPr>
          <w:rFonts w:ascii="Segoe UI" w:hAnsi="Segoe UI" w:cs="Segoe UI"/>
          <w:sz w:val="22"/>
          <w:szCs w:val="22"/>
          <w:lang w:val="fr-CH"/>
        </w:rPr>
      </w:pPr>
      <w:r w:rsidRPr="0044218F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4BF824C2" w14:textId="77777777" w:rsidR="00B76756" w:rsidRPr="0054183F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A70B1C" w14:textId="77777777" w:rsidR="00B76756" w:rsidRPr="002E2383" w:rsidRDefault="00B76756" w:rsidP="00B7675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861E279" w14:textId="77777777" w:rsidR="00B76756" w:rsidRPr="002E2383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3A29BB" w14:textId="77777777" w:rsidR="00B76756" w:rsidRPr="0044218F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44218F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44218F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44218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85FA261" w14:textId="77777777" w:rsidR="00B76756" w:rsidRPr="0044218F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4218F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44218F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37E54CF7" w14:textId="77777777" w:rsidR="00B76756" w:rsidRPr="0044218F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2C65E85" w14:textId="77777777" w:rsidR="00B76756" w:rsidRPr="0044218F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F24F666" w14:textId="77777777" w:rsidR="00B76756" w:rsidRPr="0044218F" w:rsidRDefault="00B76756" w:rsidP="00B76756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44218F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44218F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44218F">
        <w:rPr>
          <w:rFonts w:ascii="Segoe UI" w:hAnsi="Segoe UI" w:cs="Segoe UI"/>
          <w:b/>
          <w:sz w:val="22"/>
          <w:szCs w:val="22"/>
          <w:lang w:val="fr-CH"/>
        </w:rPr>
        <w:tab/>
      </w:r>
      <w:r w:rsidRPr="0044218F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80D780E" w14:textId="77777777" w:rsidR="00B76756" w:rsidRPr="0044218F" w:rsidRDefault="00B76756" w:rsidP="00B76756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4218F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44218F">
        <w:rPr>
          <w:rFonts w:ascii="Segoe UI" w:hAnsi="Segoe UI" w:cs="Segoe UI"/>
          <w:b/>
          <w:sz w:val="22"/>
          <w:szCs w:val="22"/>
          <w:lang w:val="fr-CH"/>
        </w:rPr>
        <w:tab/>
      </w:r>
      <w:r w:rsidRPr="0044218F">
        <w:rPr>
          <w:rFonts w:ascii="Segoe UI" w:hAnsi="Segoe UI" w:cs="Segoe UI"/>
          <w:b/>
          <w:sz w:val="22"/>
          <w:szCs w:val="22"/>
          <w:lang w:val="fr-CH"/>
        </w:rPr>
        <w:tab/>
      </w:r>
      <w:r w:rsidRPr="0044218F">
        <w:rPr>
          <w:rFonts w:ascii="Segoe UI" w:hAnsi="Segoe UI" w:cs="Segoe UI"/>
          <w:b/>
          <w:sz w:val="22"/>
          <w:szCs w:val="22"/>
          <w:lang w:val="fr-CH"/>
        </w:rPr>
        <w:tab/>
      </w:r>
      <w:r w:rsidRPr="0044218F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44218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44218F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44218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3AD02C54" w:rsidR="006C2730" w:rsidRPr="0044218F" w:rsidRDefault="00B76756" w:rsidP="0044218F">
      <w:pPr>
        <w:spacing w:line="240" w:lineRule="auto"/>
        <w:ind w:left="3541" w:hanging="3555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4218F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44218F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44218F">
        <w:rPr>
          <w:rFonts w:ascii="Segoe UI" w:hAnsi="Segoe UI" w:cs="Segoe UI"/>
          <w:b/>
          <w:sz w:val="22"/>
          <w:szCs w:val="22"/>
          <w:lang w:val="fr-CH"/>
        </w:rPr>
        <w:tab/>
      </w:r>
      <w:bookmarkStart w:id="2" w:name="_Hlk125989742"/>
      <w:r w:rsidR="0044218F" w:rsidRPr="0044218F">
        <w:rPr>
          <w:rFonts w:ascii="Segoe UI" w:eastAsia="Segoe UI" w:hAnsi="Segoe UI" w:cs="Segoe UI"/>
          <w:sz w:val="22"/>
          <w:szCs w:val="18"/>
          <w:lang w:val="fr-CH"/>
        </w:rPr>
        <w:t>Soldat d’aviation mécanicienne d’appareils électroniques sur hélicoptère PUMA</w:t>
      </w:r>
    </w:p>
    <w:bookmarkEnd w:id="2"/>
    <w:p w14:paraId="0DE57E59" w14:textId="203B881E" w:rsidR="00774218" w:rsidRPr="0044218F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4218F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B76756" w:rsidRPr="0044218F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44218F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44218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4218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4218F">
        <w:rPr>
          <w:rFonts w:ascii="Segoe UI" w:hAnsi="Segoe UI" w:cs="Segoe UI"/>
          <w:sz w:val="22"/>
          <w:szCs w:val="22"/>
          <w:lang w:val="fr-CH"/>
        </w:rPr>
        <w:tab/>
      </w:r>
      <w:r w:rsidR="004427F5" w:rsidRPr="0044218F">
        <w:rPr>
          <w:rFonts w:ascii="Segoe UI" w:hAnsi="Segoe UI" w:cs="Segoe UI"/>
          <w:sz w:val="22"/>
          <w:szCs w:val="22"/>
          <w:lang w:val="fr-CH"/>
        </w:rPr>
        <w:tab/>
      </w:r>
      <w:r w:rsidR="0044218F">
        <w:rPr>
          <w:rFonts w:ascii="Segoe UI" w:hAnsi="Segoe UI" w:cs="Segoe UI"/>
          <w:sz w:val="22"/>
          <w:szCs w:val="22"/>
          <w:lang w:val="fr-CH"/>
        </w:rPr>
        <w:tab/>
      </w:r>
      <w:r w:rsidRPr="0044218F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44218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1034519" w14:textId="77777777" w:rsidR="00B76756" w:rsidRPr="0044218F" w:rsidRDefault="00F754A2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4218F">
        <w:rPr>
          <w:rFonts w:ascii="Segoe UI" w:hAnsi="Segoe UI" w:cs="Segoe UI"/>
          <w:sz w:val="22"/>
          <w:szCs w:val="22"/>
          <w:lang w:val="fr-CH"/>
        </w:rPr>
        <w:br/>
      </w:r>
      <w:r w:rsidR="00B76756" w:rsidRPr="0044218F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357EAFEB" w14:textId="77777777" w:rsidR="00B76756" w:rsidRPr="0044218F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82F8A0F" w14:textId="77777777" w:rsidR="00B76756" w:rsidRPr="0044218F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2D04A6D" w14:textId="77777777" w:rsidR="00B76756" w:rsidRPr="0044218F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4218F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7BC3FD6D" w14:textId="77777777" w:rsidR="00B76756" w:rsidRPr="0044218F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8DE49E4" w14:textId="77777777" w:rsidR="00B76756" w:rsidRPr="0044218F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2C57D14" w14:textId="77777777" w:rsidR="00B76756" w:rsidRPr="0044218F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D5C4C86" w14:textId="77777777" w:rsidR="00B76756" w:rsidRPr="0044218F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8F065A7" w14:textId="77777777" w:rsidR="00B76756" w:rsidRPr="0044218F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44218F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3978A19E" w14:textId="77777777" w:rsidR="00B76756" w:rsidRPr="0044218F" w:rsidRDefault="00B76756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44218F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63DCFE3E" w:rsidR="00610573" w:rsidRPr="0044218F" w:rsidRDefault="00610573" w:rsidP="00B767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44218F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0E2B807B" w14:textId="77777777" w:rsidR="00B76756" w:rsidRDefault="00B76756" w:rsidP="00B7675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13D5D3BD" w14:textId="77777777" w:rsidR="00AE3AE0" w:rsidRPr="00B7675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7675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4F6896C" w:rsidR="00B76756" w:rsidRPr="000E310E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6FE3A2A" w:rsidR="00B76756" w:rsidRPr="000E310E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76756" w:rsidRPr="0044218F" w14:paraId="1A9A3855" w14:textId="77777777" w:rsidTr="001B5E31">
        <w:tc>
          <w:tcPr>
            <w:tcW w:w="2844" w:type="dxa"/>
          </w:tcPr>
          <w:p w14:paraId="2ADFD1C6" w14:textId="0D6C2632" w:rsidR="00B76756" w:rsidRPr="00EA38D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9020DE1" w14:textId="77777777" w:rsid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6756" w:rsidRPr="0044218F" w14:paraId="1207E157" w14:textId="77777777" w:rsidTr="001B5E31">
        <w:tc>
          <w:tcPr>
            <w:tcW w:w="2844" w:type="dxa"/>
          </w:tcPr>
          <w:p w14:paraId="296FE521" w14:textId="29C0EFDE" w:rsidR="00B76756" w:rsidRPr="00EA38D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9BEE054" w14:textId="77777777" w:rsid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6756" w:rsidRPr="0044218F" w14:paraId="3339A153" w14:textId="77777777" w:rsidTr="001B5E31">
        <w:tc>
          <w:tcPr>
            <w:tcW w:w="2844" w:type="dxa"/>
          </w:tcPr>
          <w:p w14:paraId="535C8B3D" w14:textId="4D4FB80E" w:rsidR="00B76756" w:rsidRPr="00EA38D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654DC9D" w14:textId="77777777" w:rsid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6756" w:rsidRPr="0044218F" w14:paraId="06604006" w14:textId="77777777" w:rsidTr="001B5E31">
        <w:tc>
          <w:tcPr>
            <w:tcW w:w="2844" w:type="dxa"/>
          </w:tcPr>
          <w:p w14:paraId="44EEC472" w14:textId="18F57828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C0F4A16" w14:textId="77777777" w:rsid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6756" w:rsidRPr="004421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F6C87B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E760C10" w14:textId="77777777" w:rsid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6756" w:rsidRPr="004421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11C6D7" w:rsidR="00B76756" w:rsidRPr="00EA38D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05F5AD" w14:textId="77777777" w:rsid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6756" w:rsidRPr="004421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05F80EF" w:rsidR="00B76756" w:rsidRPr="00EA38D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E23F6A" w14:textId="77777777" w:rsid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4218F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891C8E7" w:rsidR="00096D7B" w:rsidRPr="00B76756" w:rsidRDefault="00B7675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4218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A4C5C1B" w14:textId="77777777" w:rsidR="0044218F" w:rsidRPr="0044218F" w:rsidRDefault="0044218F" w:rsidP="0044218F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4218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44218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44218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D2504FB" w14:textId="23BCD723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  <w:t>Introduction et comportement sur une base</w:t>
            </w:r>
            <w: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érienne </w:t>
            </w:r>
          </w:p>
          <w:p w14:paraId="503CDDD6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Ground Handling Signals, </w:t>
            </w:r>
            <w:proofErr w:type="spellStart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hélicoptère</w:t>
            </w:r>
            <w:proofErr w:type="spellEnd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ab/>
              <w:t xml:space="preserve">Introduction Super Puma TH06 et Cougar TH18 </w:t>
            </w:r>
          </w:p>
          <w:p w14:paraId="4A172D9D" w14:textId="6B6E9FBF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ocumentation, administration</w:t>
            </w: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</w:r>
            <w:r w:rsidRPr="0044218F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Instruction spécifique dans le domaine des</w:t>
            </w:r>
            <w:r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 </w:t>
            </w:r>
            <w:r w:rsidRPr="0044218F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réparations </w:t>
            </w:r>
          </w:p>
          <w:p w14:paraId="763DB5D3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fs</w:t>
            </w:r>
            <w:proofErr w:type="spellEnd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quipement</w:t>
            </w:r>
            <w:proofErr w:type="spellEnd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pplémentaire</w:t>
            </w:r>
            <w:proofErr w:type="spellEnd"/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38755F08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 xml:space="preserve">Pilote </w:t>
            </w:r>
            <w:proofErr w:type="spellStart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>automatique</w:t>
            </w:r>
            <w:proofErr w:type="spellEnd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Transmission </w:t>
            </w:r>
          </w:p>
          <w:p w14:paraId="09CB87A8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 xml:space="preserve">Alimentation </w:t>
            </w:r>
            <w:proofErr w:type="spellStart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>électrique</w:t>
            </w:r>
            <w:proofErr w:type="spellEnd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>introduction</w:t>
            </w:r>
            <w:proofErr w:type="spellEnd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Signalisation </w:t>
            </w:r>
          </w:p>
          <w:p w14:paraId="601FF206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>Éclairage</w:t>
            </w:r>
            <w:proofErr w:type="spellEnd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Navigation </w:t>
            </w:r>
          </w:p>
          <w:p w14:paraId="4494C0A6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tabs>
                <w:tab w:val="left" w:pos="457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>Commandes</w:t>
            </w:r>
            <w:proofErr w:type="spellEnd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 xml:space="preserve"> de </w:t>
            </w:r>
            <w:proofErr w:type="spellStart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>vol</w:t>
            </w:r>
            <w:proofErr w:type="spellEnd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>introduction</w:t>
            </w:r>
            <w:proofErr w:type="spellEnd"/>
            <w:r w:rsidRPr="0044218F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2BA027FB" w14:textId="6D3A31A2" w:rsidR="00B03E56" w:rsidRPr="0044218F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eastAsia="en-US"/>
              </w:rPr>
            </w:pPr>
          </w:p>
          <w:p w14:paraId="2FA81AE0" w14:textId="23C05898" w:rsidR="0044218F" w:rsidRPr="0044218F" w:rsidRDefault="0044218F" w:rsidP="0044218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4218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44218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44218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220A2B5F" w14:textId="0BE654C0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notions spécifiques en langue anglaise </w:t>
            </w:r>
          </w:p>
          <w:p w14:paraId="7B2E8D69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ou remise en état du pilote automatique, de l'éclairage et du système de communication et de navigation</w:t>
            </w:r>
          </w:p>
          <w:p w14:paraId="43F3F44C" w14:textId="77777777" w:rsidR="0044218F" w:rsidRPr="0044218F" w:rsidRDefault="0044218F" w:rsidP="004421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4218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es 25 heures ainsi que des 50 / 100 heures (travaux électroniques) selon les listes de contrôle et les consignes du constructeur </w:t>
            </w:r>
          </w:p>
          <w:p w14:paraId="0A8F7AD8" w14:textId="77777777" w:rsidR="00EA38D6" w:rsidRPr="0044218F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33C027E" w14:textId="77777777" w:rsidR="00684E00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3BFF1100" w:rsidR="00B76756" w:rsidRPr="00B76756" w:rsidRDefault="00B76756" w:rsidP="00B767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44218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7675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7675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7675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421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31BF979" w:rsidR="00CC03CB" w:rsidRPr="00B76756" w:rsidRDefault="00B7675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4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4"/>
        </w:p>
      </w:tc>
    </w:tr>
  </w:tbl>
  <w:p w14:paraId="15AC7671" w14:textId="77777777" w:rsidR="00CC03CB" w:rsidRPr="00B76756" w:rsidRDefault="00CC03CB" w:rsidP="001D15A1">
    <w:pPr>
      <w:pStyle w:val="Platzhalter"/>
      <w:rPr>
        <w:lang w:val="fr-CH"/>
      </w:rPr>
    </w:pPr>
  </w:p>
  <w:p w14:paraId="144880C1" w14:textId="77777777" w:rsidR="00CC03CB" w:rsidRPr="00B7675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7B3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18F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7ADA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76756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2F4C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